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7CAD" w14:textId="77777777" w:rsidR="00220C8A" w:rsidRPr="00625786" w:rsidRDefault="00220C8A" w:rsidP="00220C8A">
      <w:pPr>
        <w:rPr>
          <w:color w:val="2E74B5" w:themeColor="accent1" w:themeShade="BF"/>
        </w:rPr>
      </w:pPr>
      <w:commentRangeStart w:id="0"/>
      <w:r w:rsidRPr="00625786">
        <w:rPr>
          <w:color w:val="2E74B5" w:themeColor="accent1" w:themeShade="BF"/>
        </w:rPr>
        <w:t>Thiết lập địa chỉ hộp thư tuyen.le@pathlaw.net</w:t>
      </w:r>
      <w:commentRangeEnd w:id="0"/>
      <w:r w:rsidR="009A41DD" w:rsidRPr="00625786">
        <w:rPr>
          <w:rStyle w:val="ThamchiuChuthich"/>
          <w:color w:val="2E74B5" w:themeColor="accent1" w:themeShade="BF"/>
        </w:rPr>
        <w:commentReference w:id="0"/>
      </w:r>
    </w:p>
    <w:p w14:paraId="5F46D994" w14:textId="77777777" w:rsidR="00220C8A" w:rsidRDefault="00220C8A" w:rsidP="00220C8A"/>
    <w:p w14:paraId="3C15EFB6" w14:textId="77777777" w:rsidR="00220C8A" w:rsidRPr="00DA045E" w:rsidRDefault="00220C8A" w:rsidP="00220C8A">
      <w:pPr>
        <w:rPr>
          <w:color w:val="2E74B5" w:themeColor="accent1" w:themeShade="BF"/>
        </w:rPr>
      </w:pPr>
      <w:commentRangeStart w:id="1"/>
      <w:r w:rsidRPr="00DA045E">
        <w:rPr>
          <w:color w:val="2E74B5" w:themeColor="accent1" w:themeShade="BF"/>
        </w:rPr>
        <w:t>Quản lý Luật sư: phải có country code cho từng Luật sư (VD: Luật sư Việt Nam thì có Code là VN)</w:t>
      </w:r>
      <w:commentRangeEnd w:id="1"/>
      <w:r w:rsidR="00625786" w:rsidRPr="00DA045E">
        <w:rPr>
          <w:color w:val="2E74B5" w:themeColor="accent1" w:themeShade="BF"/>
        </w:rPr>
        <w:commentReference w:id="1"/>
      </w:r>
    </w:p>
    <w:p w14:paraId="3099F701" w14:textId="77777777" w:rsidR="00220C8A" w:rsidRDefault="00220C8A" w:rsidP="00220C8A"/>
    <w:p w14:paraId="1DA5ABB2" w14:textId="77777777" w:rsidR="00220C8A" w:rsidRDefault="00220C8A" w:rsidP="00220C8A">
      <w:r>
        <w:t>Phần làm đơn mới:</w:t>
      </w:r>
    </w:p>
    <w:p w14:paraId="77B88654" w14:textId="77777777" w:rsidR="00220C8A" w:rsidRDefault="00220C8A" w:rsidP="00220C8A"/>
    <w:p w14:paraId="7D064D55" w14:textId="77777777" w:rsidR="00220C8A" w:rsidRDefault="00220C8A" w:rsidP="00220C8A">
      <w:r w:rsidRPr="001322AD">
        <w:rPr>
          <w:highlight w:val="yellow"/>
        </w:rPr>
        <w:t>1. Hướng dẫn up ảnh phải limited cả dung lượng 2M và kích thước 2x2cm&lt;Sample&lt;8x8cm;</w:t>
      </w:r>
    </w:p>
    <w:p w14:paraId="75D1A9CA" w14:textId="77777777" w:rsidR="00220C8A" w:rsidRDefault="00220C8A" w:rsidP="00220C8A">
      <w:r w:rsidRPr="00881B61">
        <w:rPr>
          <w:highlight w:val="yellow"/>
        </w:rPr>
        <w:t xml:space="preserve">2. Đang làm đơn TV nhưng preview lên form tiếng </w:t>
      </w:r>
      <w:commentRangeStart w:id="2"/>
      <w:r w:rsidRPr="00881B61">
        <w:rPr>
          <w:highlight w:val="yellow"/>
        </w:rPr>
        <w:t>Anh</w:t>
      </w:r>
      <w:commentRangeEnd w:id="2"/>
      <w:r w:rsidR="00881B61">
        <w:rPr>
          <w:rStyle w:val="ThamchiuChuthich"/>
        </w:rPr>
        <w:commentReference w:id="2"/>
      </w:r>
      <w:r w:rsidRPr="00881B61">
        <w:rPr>
          <w:highlight w:val="yellow"/>
        </w:rPr>
        <w:t>;</w:t>
      </w:r>
    </w:p>
    <w:p w14:paraId="076BAA97" w14:textId="77777777" w:rsidR="00220C8A" w:rsidRDefault="00220C8A" w:rsidP="00220C8A">
      <w:commentRangeStart w:id="4"/>
      <w:r>
        <w:t>3. Tải file phần Tài liệu đính kèm đang để giới hạn tối đa 2M =&gt; Bỏ đi được k?</w:t>
      </w:r>
      <w:commentRangeEnd w:id="4"/>
      <w:r w:rsidR="00A70BB8">
        <w:rPr>
          <w:rStyle w:val="ThamchiuChuthich"/>
        </w:rPr>
        <w:commentReference w:id="4"/>
      </w:r>
    </w:p>
    <w:p w14:paraId="487C0E3D" w14:textId="77777777" w:rsidR="00220C8A" w:rsidRDefault="00220C8A" w:rsidP="00220C8A">
      <w:r>
        <w:t>4. Yêu cầu hưởng quyền ưu tiên: cần định nghĩa quyền ưu tiên là gì</w:t>
      </w:r>
    </w:p>
    <w:p w14:paraId="5A3B1A84" w14:textId="77777777" w:rsidR="00220C8A" w:rsidRDefault="00220C8A" w:rsidP="00220C8A">
      <w:commentRangeStart w:id="5"/>
      <w:r w:rsidRPr="00A70BB8">
        <w:rPr>
          <w:highlight w:val="yellow"/>
        </w:rPr>
        <w:t>5. Khi làm đơn xong, click "Gửi đơn" thì lại hiện thông báo "Sửa bản ghi thành công" =&gt; sửa thành "Đã gửi đơn thành công"</w:t>
      </w:r>
      <w:commentRangeEnd w:id="5"/>
      <w:r w:rsidR="00A70BB8" w:rsidRPr="00A70BB8">
        <w:rPr>
          <w:rStyle w:val="ThamchiuChuthich"/>
          <w:highlight w:val="yellow"/>
        </w:rPr>
        <w:commentReference w:id="5"/>
      </w:r>
    </w:p>
    <w:p w14:paraId="28752A6C" w14:textId="77777777" w:rsidR="00220C8A" w:rsidRDefault="00220C8A" w:rsidP="00220C8A"/>
    <w:p w14:paraId="31E93D5D" w14:textId="77777777" w:rsidR="00220C8A" w:rsidRPr="00A70BB8" w:rsidRDefault="00220C8A" w:rsidP="00220C8A">
      <w:pPr>
        <w:rPr>
          <w:highlight w:val="yellow"/>
        </w:rPr>
      </w:pPr>
      <w:r w:rsidRPr="00A70BB8">
        <w:rPr>
          <w:highlight w:val="yellow"/>
        </w:rPr>
        <w:t>SuperAdmin:</w:t>
      </w:r>
    </w:p>
    <w:p w14:paraId="5BE3E13D" w14:textId="77777777" w:rsidR="00220C8A" w:rsidRPr="00A70BB8" w:rsidRDefault="00220C8A" w:rsidP="00220C8A">
      <w:pPr>
        <w:rPr>
          <w:highlight w:val="yellow"/>
        </w:rPr>
      </w:pPr>
    </w:p>
    <w:p w14:paraId="5044D3CD" w14:textId="77777777" w:rsidR="00220C8A" w:rsidRPr="00A70BB8" w:rsidRDefault="00220C8A" w:rsidP="00220C8A">
      <w:pPr>
        <w:rPr>
          <w:highlight w:val="yellow"/>
        </w:rPr>
      </w:pPr>
      <w:r w:rsidRPr="00A70BB8">
        <w:rPr>
          <w:highlight w:val="yellow"/>
        </w:rPr>
        <w:t>1. SuperAdmin Nhận đơn mới gửi từ KH thì chỉ "Xem chi tiết đơn" và không được sửa đơn =&gt; Chỉ nên để chế độ "preview" giống như giao diện làm đơn 2a =&gt; Phân cho Admin (Vietnam);</w:t>
      </w:r>
    </w:p>
    <w:p w14:paraId="7B7E35DD" w14:textId="77777777" w:rsidR="00220C8A" w:rsidRPr="00A70BB8" w:rsidRDefault="00220C8A" w:rsidP="00220C8A">
      <w:pPr>
        <w:rPr>
          <w:highlight w:val="yellow"/>
        </w:rPr>
      </w:pPr>
    </w:p>
    <w:p w14:paraId="33E549AF" w14:textId="77777777" w:rsidR="00220C8A" w:rsidRPr="00A70BB8" w:rsidRDefault="00220C8A" w:rsidP="00220C8A">
      <w:pPr>
        <w:rPr>
          <w:highlight w:val="yellow"/>
        </w:rPr>
      </w:pPr>
      <w:r w:rsidRPr="00A70BB8">
        <w:rPr>
          <w:highlight w:val="yellow"/>
        </w:rPr>
        <w:t xml:space="preserve">Admin: </w:t>
      </w:r>
    </w:p>
    <w:p w14:paraId="7E4895B6" w14:textId="77777777" w:rsidR="00220C8A" w:rsidRPr="00A70BB8" w:rsidRDefault="00220C8A" w:rsidP="00220C8A">
      <w:pPr>
        <w:rPr>
          <w:highlight w:val="yellow"/>
        </w:rPr>
      </w:pPr>
    </w:p>
    <w:p w14:paraId="41A470D6" w14:textId="77777777" w:rsidR="00220C8A" w:rsidRPr="00A70BB8" w:rsidRDefault="00220C8A" w:rsidP="00220C8A">
      <w:pPr>
        <w:rPr>
          <w:highlight w:val="yellow"/>
        </w:rPr>
      </w:pPr>
      <w:r w:rsidRPr="00A70BB8">
        <w:rPr>
          <w:highlight w:val="yellow"/>
        </w:rPr>
        <w:t>2. Tương tự, Admin nhận Phân loại từ SuperAdmin thì chỉ "Xem chi tiết đơn" và không được sửa đơn =&gt; Chỉ nên để chế độ "preview" giống như giao diện làm đơn 2a =&gt; Phân cho Luật sư (le Tuyến);</w:t>
      </w:r>
    </w:p>
    <w:p w14:paraId="5C89962F" w14:textId="77777777" w:rsidR="00220C8A" w:rsidRPr="00A70BB8" w:rsidRDefault="00220C8A" w:rsidP="00220C8A">
      <w:pPr>
        <w:rPr>
          <w:highlight w:val="yellow"/>
        </w:rPr>
      </w:pPr>
      <w:r w:rsidRPr="00A70BB8">
        <w:rPr>
          <w:highlight w:val="yellow"/>
        </w:rPr>
        <w:t>3. Luật sư Lê Tuyến không active =&gt; Yêu cầu làm đơn mới này vẫn pending ở phần Yêu cầu của Admin =&gt; Admin phải vào được phần này và phân cho Luật sư khác làm đơn này (hiện nay là không thực hiện được, giao diện phân loại cho luật sư đã biến mất).</w:t>
      </w:r>
    </w:p>
    <w:p w14:paraId="25537E1D" w14:textId="77777777" w:rsidR="00220C8A" w:rsidRPr="00A70BB8" w:rsidRDefault="00220C8A" w:rsidP="00220C8A">
      <w:pPr>
        <w:rPr>
          <w:highlight w:val="yellow"/>
        </w:rPr>
      </w:pPr>
    </w:p>
    <w:p w14:paraId="0F19EDBD" w14:textId="77777777" w:rsidR="00220C8A" w:rsidRPr="00A70BB8" w:rsidRDefault="00220C8A" w:rsidP="00220C8A">
      <w:pPr>
        <w:rPr>
          <w:highlight w:val="yellow"/>
        </w:rPr>
      </w:pPr>
      <w:r w:rsidRPr="00A70BB8">
        <w:rPr>
          <w:highlight w:val="yellow"/>
        </w:rPr>
        <w:t>Lawer01:</w:t>
      </w:r>
    </w:p>
    <w:p w14:paraId="70C21EE9" w14:textId="77777777" w:rsidR="00220C8A" w:rsidRPr="00A70BB8" w:rsidRDefault="00220C8A" w:rsidP="00220C8A">
      <w:pPr>
        <w:rPr>
          <w:highlight w:val="yellow"/>
        </w:rPr>
      </w:pPr>
    </w:p>
    <w:p w14:paraId="6228B3C6" w14:textId="77777777" w:rsidR="00220C8A" w:rsidRPr="00A70BB8" w:rsidRDefault="00220C8A" w:rsidP="00220C8A">
      <w:pPr>
        <w:rPr>
          <w:highlight w:val="yellow"/>
        </w:rPr>
      </w:pPr>
      <w:r w:rsidRPr="00A70BB8">
        <w:rPr>
          <w:highlight w:val="yellow"/>
        </w:rPr>
        <w:t xml:space="preserve">1. Nhận lệnh làm đơn, bỏ phần xem chi tiết đơn ở đây đi mà hiển thị luôn chi tiết đơn 2a có thể sửa và dịch =&gt; sau đó "Save" chứ không phải "gửi đi", thực hiện xác nhận (move cái phần "xác nhận" xuống </w:t>
      </w:r>
      <w:commentRangeStart w:id="6"/>
      <w:r w:rsidRPr="00A70BB8">
        <w:rPr>
          <w:highlight w:val="yellow"/>
        </w:rPr>
        <w:t>cuối</w:t>
      </w:r>
      <w:commentRangeEnd w:id="6"/>
      <w:r w:rsidR="00A70BB8">
        <w:rPr>
          <w:rStyle w:val="ThamchiuChuthich"/>
        </w:rPr>
        <w:commentReference w:id="6"/>
      </w:r>
      <w:r w:rsidRPr="00A70BB8">
        <w:rPr>
          <w:highlight w:val="yellow"/>
        </w:rPr>
        <w:t xml:space="preserve"> form đơn 2a);</w:t>
      </w:r>
    </w:p>
    <w:p w14:paraId="4E8598C2" w14:textId="77777777" w:rsidR="00220C8A" w:rsidRPr="00A70BB8" w:rsidRDefault="00220C8A" w:rsidP="00220C8A">
      <w:pPr>
        <w:rPr>
          <w:highlight w:val="yellow"/>
        </w:rPr>
      </w:pPr>
    </w:p>
    <w:p w14:paraId="76421E8B" w14:textId="77777777" w:rsidR="00220C8A" w:rsidRPr="00A70BB8" w:rsidRDefault="00220C8A" w:rsidP="00220C8A">
      <w:pPr>
        <w:rPr>
          <w:highlight w:val="yellow"/>
        </w:rPr>
      </w:pPr>
      <w:r w:rsidRPr="00A70BB8">
        <w:rPr>
          <w:highlight w:val="yellow"/>
        </w:rPr>
        <w:t>=&gt; Gửi cho Admin</w:t>
      </w:r>
    </w:p>
    <w:p w14:paraId="619AB30E" w14:textId="77777777" w:rsidR="00220C8A" w:rsidRPr="00A70BB8" w:rsidRDefault="00220C8A" w:rsidP="00220C8A">
      <w:pPr>
        <w:rPr>
          <w:highlight w:val="yellow"/>
        </w:rPr>
      </w:pPr>
      <w:r w:rsidRPr="00A70BB8">
        <w:rPr>
          <w:highlight w:val="yellow"/>
        </w:rPr>
        <w:t>=&gt; Admin gửi cho KH yêu cầu confirm : "OK chưa"</w:t>
      </w:r>
    </w:p>
    <w:p w14:paraId="06D403F8" w14:textId="77777777" w:rsidR="000A2296" w:rsidRDefault="00220C8A" w:rsidP="00220C8A">
      <w:r w:rsidRPr="00A70BB8">
        <w:rPr>
          <w:highlight w:val="yellow"/>
        </w:rPr>
        <w:lastRenderedPageBreak/>
        <w:t>=&gt; Khách hàng (Lê Vũ Long) nhận được, sửa đơn và save lại thành công, nhưng không có giao diện confirm để gửi lại cho Admin tiến hành nộp đơn tại Việt Nam ????</w:t>
      </w:r>
    </w:p>
    <w:p w14:paraId="0EA8F971" w14:textId="77777777" w:rsidR="00A05C09" w:rsidRDefault="00A05C09" w:rsidP="00220C8A"/>
    <w:p w14:paraId="03762E4F" w14:textId="77777777" w:rsidR="00A05C09" w:rsidRDefault="00A05C09" w:rsidP="00220C8A"/>
    <w:p w14:paraId="67DB4066" w14:textId="77777777" w:rsidR="00A05C09" w:rsidRDefault="00A05C09" w:rsidP="00A05C09">
      <w:r>
        <w:t>1. Đơn tách: nên được nhập vào trước, sau đó Applicant chỉ việc chọn dữ liệu Số Đơn/ Ngày nộp đơn =&gt; Có cho KH nhập không, nếu nhập thì phải check lại xem có số đơn đó hay không.</w:t>
      </w:r>
    </w:p>
    <w:p w14:paraId="61426FA1" w14:textId="77777777" w:rsidR="00A05C09" w:rsidRDefault="00A05C09" w:rsidP="00A05C09">
      <w:r>
        <w:t xml:space="preserve">2. Preview đơn có thể được thực hiện tại bất kỳ thời điểm nào </w:t>
      </w:r>
    </w:p>
    <w:p w14:paraId="4CC166E1" w14:textId="77777777" w:rsidR="00A05C09" w:rsidRDefault="00A05C09" w:rsidP="00A05C09">
      <w:commentRangeStart w:id="7"/>
      <w:r w:rsidRPr="004C475B">
        <w:rPr>
          <w:highlight w:val="yellow"/>
        </w:rPr>
        <w:t xml:space="preserve">3. </w:t>
      </w:r>
      <w:commentRangeStart w:id="8"/>
      <w:r w:rsidRPr="004C475B">
        <w:rPr>
          <w:highlight w:val="yellow"/>
        </w:rPr>
        <w:t>Ảnh up lên đã resized 4x4 cm vẫn báo lỗi không đúng kích thước, liệu có yêu cầu về Chất lượng ảnh không??? =&gt; Cho insert ảnh vào Ô Sample, nếu không insert được đúng yêu cầu thì cho Upload (để luật sư review tự tuỳ chỉnh ảnh)</w:t>
      </w:r>
      <w:commentRangeEnd w:id="8"/>
      <w:r w:rsidR="00415C0B" w:rsidRPr="004C475B">
        <w:rPr>
          <w:rStyle w:val="ThamchiuChuthich"/>
          <w:highlight w:val="yellow"/>
        </w:rPr>
        <w:commentReference w:id="8"/>
      </w:r>
      <w:commentRangeEnd w:id="7"/>
      <w:r w:rsidR="00F07C40" w:rsidRPr="004C475B">
        <w:rPr>
          <w:rStyle w:val="ThamchiuChuthich"/>
          <w:highlight w:val="yellow"/>
        </w:rPr>
        <w:commentReference w:id="7"/>
      </w:r>
    </w:p>
    <w:p w14:paraId="32949517" w14:textId="77777777" w:rsidR="00A05C09" w:rsidRDefault="00A05C09" w:rsidP="00A05C09">
      <w:commentRangeStart w:id="9"/>
      <w:r w:rsidRPr="00CF10C2">
        <w:rPr>
          <w:highlight w:val="yellow"/>
        </w:rPr>
        <w:t>4. Nhãn hiệu chứng nhận: đặc tính khác (không bắt buộc)</w:t>
      </w:r>
      <w:commentRangeEnd w:id="9"/>
      <w:r w:rsidR="00C937EE" w:rsidRPr="00CF10C2">
        <w:rPr>
          <w:rStyle w:val="ThamchiuChuthich"/>
          <w:highlight w:val="yellow"/>
        </w:rPr>
        <w:commentReference w:id="9"/>
      </w:r>
    </w:p>
    <w:p w14:paraId="0928548C" w14:textId="77777777" w:rsidR="00A05C09" w:rsidRDefault="00A05C09" w:rsidP="00A05C09">
      <w:r>
        <w:t>5. Sửa Mẫu POA (Chị Tuyến sửa) - guideline việc điền thông tin - Song ngữ; Hoặc lựa chọn down bản TV hoặc TA về; phần tải file POA thì bỏ con trỏ ở trường Tên file đi (thực ra auto fill Tên file và k cho sửa); bỏ cả phần cho nhập text ở trường tải mẫu POA về)</w:t>
      </w:r>
    </w:p>
    <w:p w14:paraId="6B403362" w14:textId="6CF79819" w:rsidR="00A05C09" w:rsidRDefault="00A05C09" w:rsidP="00A05C09">
      <w:r>
        <w:t>6. Bản gốc đã nộp theo đơ</w:t>
      </w:r>
      <w:r w:rsidR="0013617E">
        <w:t>hhhhhhhhhhhhhhhhhhhhhhhhhhhhhhhhhhhhhhhhhhhhhhhhhhhhhhhhhhhhhhhhhhhhhhhhhhh</w:t>
      </w:r>
      <w:r>
        <w:t>n số: cho nhập CaseCode để link với Đơn đã có (xác định được chính xác đã có POA rồi, tránh trường hợp KH nhập lỗi và thiếu POA)</w:t>
      </w:r>
    </w:p>
    <w:p w14:paraId="19001D1B" w14:textId="77777777" w:rsidR="00A05C09" w:rsidRDefault="00A05C09" w:rsidP="00A05C09">
      <w:r>
        <w:t>7. Không cho Lưu tạm do lỗi ảnh upload lên chưa đúng kích thước (nếu k biết cách xử lý ảnh thì sẽ không lưu được thông tin đã nhập, hết 1 session làm việc thông tin sẽ mất hết và phải nhập lại từ đầu) =&gt; Cho lưu tạm ở bất kỳ giai đoạn nào trong quá trình làm đơn, chỉ không cho Gửi đi khi chưa nhập đủ và đúng các trường bắt buộc.</w:t>
      </w:r>
    </w:p>
    <w:p w14:paraId="34695ADE" w14:textId="77777777" w:rsidR="00A05C09" w:rsidRDefault="00A05C09" w:rsidP="00A05C09">
      <w:r>
        <w:t xml:space="preserve">8. Không cho gửi đi nếu không upload ảnh =&gt; Nhãn hiệu không có hình ảnh (chỉ có chữ được đánh trực tiếp vào Ô sample) thì sao??? =&gt; </w:t>
      </w:r>
    </w:p>
    <w:p w14:paraId="48CFCA1E" w14:textId="77777777" w:rsidR="00A05C09" w:rsidRDefault="00A05C09" w:rsidP="00A05C09">
      <w:r>
        <w:t>9. Thông báo lỗi bằng tiếng Anh trong version Tiếng Việt.</w:t>
      </w:r>
    </w:p>
    <w:p w14:paraId="6689C813" w14:textId="77777777" w:rsidR="00A05C09" w:rsidRDefault="00A05C09" w:rsidP="00A05C09"/>
    <w:p w14:paraId="4ECD5F50" w14:textId="77777777" w:rsidR="00A05C09" w:rsidRDefault="00A05C09" w:rsidP="00A05C09">
      <w:r>
        <w:t>/</w:t>
      </w:r>
    </w:p>
    <w:p w14:paraId="37CE54CF" w14:textId="77777777" w:rsidR="00A05C09" w:rsidRDefault="00A05C09" w:rsidP="00A05C09"/>
    <w:p w14:paraId="01984D63" w14:textId="77777777" w:rsidR="00A05C09" w:rsidRDefault="00A05C09" w:rsidP="00A05C09">
      <w:r>
        <w:t>0. Từ sản phẩm/dịch vụ thứ 7 mới tính extra fees, nhưng đơn chỉ có 1 nhóm 2 dịch vụ vẫn tính phụ phí cho dịch vụ thứ hai; phí xét nghiệm nội dung cho dịch vụ thứ hai = tổng tất cả các lệ phí liệt kê trên đó (?!)</w:t>
      </w:r>
    </w:p>
    <w:p w14:paraId="4ADD8DAE" w14:textId="77777777" w:rsidR="00A05C09" w:rsidRDefault="00A05C09" w:rsidP="00A05C09"/>
    <w:p w14:paraId="30912754" w14:textId="77777777" w:rsidR="00A05C09" w:rsidRDefault="00A05C09" w:rsidP="00A05C09">
      <w:r>
        <w:t>1. Đơn tách: nên được nhập vào trước, sau đó Applicant chỉ việc chọn dữ liệu Số Đơn/ Ngày nộp đơn =&gt; Có cho KH nhập không, nếu nhập thì phải check lại xem có số đơn đó hay không.</w:t>
      </w:r>
    </w:p>
    <w:p w14:paraId="4B9E7BA9" w14:textId="77777777" w:rsidR="00A05C09" w:rsidRDefault="00A05C09" w:rsidP="00A05C09">
      <w:r>
        <w:t xml:space="preserve">2. Preview đơn có thể được thực hiện tại bất kỳ thời điểm nào </w:t>
      </w:r>
    </w:p>
    <w:p w14:paraId="19FADA70" w14:textId="77777777" w:rsidR="00A05C09" w:rsidRDefault="00A05C09" w:rsidP="00A05C09">
      <w:r>
        <w:t>3. Ảnh up lên đã resized 4x4 cm vẫn báo lỗi không đúng kích thước, liệu có yêu cầu về Chất lượng ảnh không??? =&gt; Cho insert ảnh vào Ô Sample, nếu không insert được đúng yêu cầu thì cho Upload (để luật sư review tự tuỳ chỉnh ảnh)</w:t>
      </w:r>
    </w:p>
    <w:p w14:paraId="479ABE93" w14:textId="77777777" w:rsidR="00A05C09" w:rsidRDefault="00A05C09" w:rsidP="00A05C09">
      <w:r>
        <w:t>4. Nhãn hiệu chứng nhận: đặc tính khác (không bắt buộc)</w:t>
      </w:r>
    </w:p>
    <w:p w14:paraId="168DD69C" w14:textId="77777777" w:rsidR="00A05C09" w:rsidRDefault="00A05C09" w:rsidP="00A05C09">
      <w:r>
        <w:lastRenderedPageBreak/>
        <w:t>5. Sửa Mẫu POA (Chị Tuyến sửa) - guideline việc điền thông tin - Song ngữ; Hoặc lựa chọn down bản TV hoặc TA về; phần tải file POA thì bỏ con trỏ ở trường Tên file đi (thực ra auto fill Tên file và k cho sửa); bỏ cả phần cho nhập text ở trường tải mẫu POA về)</w:t>
      </w:r>
    </w:p>
    <w:p w14:paraId="5A6EE3E8" w14:textId="77777777" w:rsidR="00A05C09" w:rsidRDefault="00A05C09" w:rsidP="00A05C09">
      <w:r>
        <w:t>6. Bản gốc đã nộp theo đơn số: cho nhập CaseCode để link với Đơn đã có (xác định được chính xác đã có POA rồi, tránh trường hợp KH nhập lỗi và thiếu POA)</w:t>
      </w:r>
    </w:p>
    <w:p w14:paraId="6B2A0ED3" w14:textId="77777777" w:rsidR="00A05C09" w:rsidRDefault="00A05C09" w:rsidP="00A05C09">
      <w:r>
        <w:t>7. Không cho Lưu tạm do lỗi ảnh upload lên chưa đúng kích thước (nếu k biết cách xử lý ảnh thì sẽ không lưu được thông tin đã nhập, hết 1 session làm việc thông tin sẽ mất hết và phải nhập lại từ đầu) =&gt; Cho lưu tạm ở bất kỳ giai đoạn nào trong quá trình làm đơn, chỉ không cho Gửi đi khi chưa nhập đủ và đúng các trường bắt buộc.</w:t>
      </w:r>
    </w:p>
    <w:p w14:paraId="4787A2CC" w14:textId="77777777" w:rsidR="00A05C09" w:rsidRDefault="00A05C09" w:rsidP="00A05C09">
      <w:r>
        <w:t xml:space="preserve">8. Không cho gửi đi nếu không upload ảnh =&gt; Nhãn hiệu không có hình ảnh (chỉ có chữ được đánh trực tiếp vào Ô sample) thì sao??? =&gt; </w:t>
      </w:r>
    </w:p>
    <w:p w14:paraId="397D468C" w14:textId="77777777" w:rsidR="00A05C09" w:rsidRDefault="00A05C09" w:rsidP="00A05C09">
      <w:r>
        <w:t>9. Thông báo lỗi bằng tiếng Anh trong version Tiếng Việt.</w:t>
      </w:r>
    </w:p>
    <w:p w14:paraId="16084BEB" w14:textId="77777777" w:rsidR="00A05C09" w:rsidRDefault="00A05C09" w:rsidP="00A05C09"/>
    <w:p w14:paraId="57552ECA" w14:textId="77777777" w:rsidR="00A05C09" w:rsidRDefault="00A05C09" w:rsidP="00A05C09">
      <w:r>
        <w:t>Mục 2. Cho phép review tại bất kỳ thời điểm nào, ko nhất thiết phải điền hết thông tin</w:t>
      </w:r>
    </w:p>
    <w:p w14:paraId="79F0F2F7" w14:textId="77777777" w:rsidR="00A05C09" w:rsidRDefault="00A05C09" w:rsidP="00A05C09">
      <w:r>
        <w:t>2. Cho phép lưu tạm, ko nhất thiết phải đủ thông tin.</w:t>
      </w:r>
    </w:p>
    <w:p w14:paraId="2BA5EA0A" w14:textId="77777777" w:rsidR="00A05C09" w:rsidRDefault="00A05C09" w:rsidP="00A05C09">
      <w:r>
        <w:t>3. Clear rõ cho anh cái size ảnh là thế nào? dung lượng bao nhiêu</w:t>
      </w:r>
    </w:p>
    <w:p w14:paraId="1710424C" w14:textId="77777777" w:rsidR="00A05C09" w:rsidRDefault="00A05C09" w:rsidP="00A05C09"/>
    <w:p w14:paraId="65CC2E15" w14:textId="77777777" w:rsidR="00A05C09" w:rsidRDefault="00A05C09" w:rsidP="00A05C09">
      <w:r>
        <w:t>-------------------</w:t>
      </w:r>
    </w:p>
    <w:p w14:paraId="6510B89D" w14:textId="77777777" w:rsidR="00A05C09" w:rsidRDefault="00A05C09" w:rsidP="00A05C09">
      <w:r>
        <w:t xml:space="preserve">ở các lable trong đơn 2a thêm các dấu (?) trước để gợi ý </w:t>
      </w:r>
    </w:p>
    <w:p w14:paraId="4D8748D5" w14:textId="77777777" w:rsidR="00A05C09" w:rsidRDefault="00A05C09" w:rsidP="00A05C09"/>
    <w:p w14:paraId="5A01FF80" w14:textId="77777777" w:rsidR="00A05C09" w:rsidRDefault="00A05C09" w:rsidP="00A05C09">
      <w:r>
        <w:t>(i)</w:t>
      </w:r>
      <w:r>
        <w:tab/>
        <w:t xml:space="preserve">Case Code /Mã hồ sơ tự sinh ? </w:t>
      </w:r>
    </w:p>
    <w:p w14:paraId="19B3AF76" w14:textId="77777777" w:rsidR="00A05C09" w:rsidRDefault="00A05C09" w:rsidP="00A05C09"/>
    <w:p w14:paraId="1D5F132B" w14:textId="77777777" w:rsidR="00A05C09" w:rsidRDefault="00A05C09" w:rsidP="00A05C09">
      <w:r>
        <w:t>(ii)</w:t>
      </w:r>
      <w:r>
        <w:tab/>
        <w:t xml:space="preserve">Case name /Tên vụ việc </w:t>
      </w:r>
    </w:p>
    <w:p w14:paraId="636F0F2B" w14:textId="77777777" w:rsidR="00A05C09" w:rsidRDefault="00A05C09" w:rsidP="00A05C09">
      <w:r>
        <w:t>(?): Người làm đơn tự đặt, ví dụ: Đăng ký Nhãn hiệu “FUN” cho nhóm 41 tại Việt Nam / Applicants feel free to set a relevant case name, such as “Trademark Registration for “FUN” in Class 41 in Vietnam.</w:t>
      </w:r>
    </w:p>
    <w:p w14:paraId="36A5C774" w14:textId="77777777" w:rsidR="00A05C09" w:rsidRDefault="00A05C09" w:rsidP="00A05C09"/>
    <w:p w14:paraId="10E17706" w14:textId="77777777" w:rsidR="00A05C09" w:rsidRDefault="00A05C09" w:rsidP="00A05C09"/>
    <w:p w14:paraId="349FD867" w14:textId="77777777" w:rsidR="00A05C09" w:rsidRDefault="00A05C09" w:rsidP="00A05C09">
      <w:r>
        <w:t>(iii)</w:t>
      </w:r>
      <w:r>
        <w:tab/>
        <w:t>Client Reference / Số tham chiếu của Khách hàng</w:t>
      </w:r>
    </w:p>
    <w:p w14:paraId="733DBC3C" w14:textId="77777777" w:rsidR="00A05C09" w:rsidRDefault="00A05C09" w:rsidP="00A05C09">
      <w:r>
        <w:t>(?) Người làm đơn điền Số tham chiếu tương ứng với vụ việc nhằm mục đích quản lý của riêng mình, ví dụ: CLIENT-NH1-VN/ Applicant fill up with Client Reference Number for their management purpose, such as: CLIENT/TM1/VN.</w:t>
      </w:r>
    </w:p>
    <w:p w14:paraId="226B3B51" w14:textId="77777777" w:rsidR="00A05C09" w:rsidRDefault="00A05C09" w:rsidP="00A05C09"/>
    <w:p w14:paraId="06CF4D19" w14:textId="77777777" w:rsidR="00A05C09" w:rsidRDefault="00A05C09" w:rsidP="00A05C09">
      <w:r>
        <w:t>(iv)</w:t>
      </w:r>
      <w:r>
        <w:tab/>
        <w:t>Đơn này được tách ra từ đơn số:</w:t>
      </w:r>
    </w:p>
    <w:p w14:paraId="59CD742C" w14:textId="77777777" w:rsidR="00A05C09" w:rsidRDefault="00A05C09" w:rsidP="00A05C09">
      <w:r>
        <w:t>(?) Mục này chỉ phải điền khi đơn này là đơn tách ra từ một đơn đã nộp trước đó có liên quan / This part is required only if this new application is divided from a previous related one.</w:t>
      </w:r>
    </w:p>
    <w:p w14:paraId="39EEAFC0" w14:textId="77777777" w:rsidR="00A05C09" w:rsidRDefault="00A05C09" w:rsidP="00A05C09"/>
    <w:p w14:paraId="14D92495" w14:textId="77777777" w:rsidR="00A05C09" w:rsidRDefault="00A05C09" w:rsidP="00A05C09">
      <w:r>
        <w:lastRenderedPageBreak/>
        <w:t>(v)</w:t>
      </w:r>
      <w:r>
        <w:tab/>
        <w:t xml:space="preserve">Chủ đơn / Applicant: </w:t>
      </w:r>
    </w:p>
    <w:p w14:paraId="695D14B6" w14:textId="77777777" w:rsidR="00A05C09" w:rsidRDefault="00A05C09" w:rsidP="00A05C09">
      <w:r>
        <w:t>(?) Điền thông tin Chủ đơn hoặc chọn trong danh mục sẵn có / Fill out this part or select available Applicant.</w:t>
      </w:r>
    </w:p>
    <w:p w14:paraId="32F066E1" w14:textId="77777777" w:rsidR="00A05C09" w:rsidRDefault="00A05C09" w:rsidP="00A05C09"/>
    <w:p w14:paraId="4BA79AA2" w14:textId="77777777" w:rsidR="00A05C09" w:rsidRDefault="00A05C09" w:rsidP="00A05C09">
      <w:r>
        <w:t>(vi)</w:t>
      </w:r>
      <w:r>
        <w:tab/>
        <w:t xml:space="preserve">Chủ đơn khác / </w:t>
      </w:r>
      <w:proofErr w:type="gramStart"/>
      <w:r>
        <w:t>Other</w:t>
      </w:r>
      <w:proofErr w:type="gramEnd"/>
      <w:r>
        <w:t xml:space="preserve"> Applicant:</w:t>
      </w:r>
    </w:p>
    <w:p w14:paraId="77E40AF8" w14:textId="77777777" w:rsidR="00A05C09" w:rsidRDefault="00A05C09" w:rsidP="00A05C09">
      <w:r>
        <w:t>(?) Điền thông tin Đồng Chủ đơn, nếu có / Fill out this part for co-Applicant, if any</w:t>
      </w:r>
    </w:p>
    <w:p w14:paraId="0285CF4C" w14:textId="77777777" w:rsidR="00A05C09" w:rsidRDefault="00A05C09" w:rsidP="00A05C09"/>
    <w:p w14:paraId="626E4C2E" w14:textId="77777777" w:rsidR="00A05C09" w:rsidRDefault="00A05C09" w:rsidP="00A05C09">
      <w:r>
        <w:t>(vii)</w:t>
      </w:r>
      <w:r>
        <w:tab/>
        <w:t>Nhãn hiệu</w:t>
      </w:r>
    </w:p>
    <w:p w14:paraId="3C6D7C0C" w14:textId="77777777" w:rsidR="00A05C09" w:rsidRDefault="00A05C09" w:rsidP="00A05C09"/>
    <w:p w14:paraId="4F3CA217" w14:textId="77777777" w:rsidR="00A05C09" w:rsidRDefault="00A05C09" w:rsidP="00A05C09">
      <w:r>
        <w:t>+ Mẫu nhãn hiệu: hiện nay chỉ có upload ảnh Ảnh có kích cỡ từ 2x2 đến 8x8</w:t>
      </w:r>
    </w:p>
    <w:p w14:paraId="64231C01" w14:textId="77777777" w:rsidR="00A05C09" w:rsidRDefault="00A05C09" w:rsidP="00A05C09">
      <w:r>
        <w:t>(?) Đánh nhãn hiệu chữ vào ô trống dưới đây và/hoặc insert phần hình từ một file có sẵn và mô tả các thông tin tương ứng bên phải / Typing trademark word in below blank textbox and/or insert a device trademark from an available file, then describe the trademark sample in the relevant part in the right;</w:t>
      </w:r>
    </w:p>
    <w:sectPr w:rsidR="00A05C09" w:rsidSect="00045433">
      <w:pgSz w:w="11907" w:h="16839" w:code="9"/>
      <w:pgMar w:top="1134" w:right="1134" w:bottom="1134" w:left="1701"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yGo" w:date="2019-02-16T10:30:00Z" w:initials="H">
    <w:p w14:paraId="239350BD" w14:textId="0D133992" w:rsidR="009A41DD" w:rsidRDefault="009A41DD">
      <w:pPr>
        <w:pStyle w:val="VnbanChuthich"/>
      </w:pPr>
      <w:r>
        <w:rPr>
          <w:rStyle w:val="ThamchiuChuthich"/>
        </w:rPr>
        <w:annotationRef/>
      </w:r>
      <w:r>
        <w:t>Cần cung cấp</w:t>
      </w:r>
      <w:r w:rsidR="00FA0B5A">
        <w:t xml:space="preserve"> lại</w:t>
      </w:r>
      <w:r>
        <w:t xml:space="preserve"> password</w:t>
      </w:r>
    </w:p>
  </w:comment>
  <w:comment w:id="1" w:author="HuyGo" w:date="2019-02-16T10:31:00Z" w:initials="H">
    <w:p w14:paraId="332A21AB" w14:textId="0FDDF7B8" w:rsidR="00625786" w:rsidRDefault="00625786">
      <w:pPr>
        <w:pStyle w:val="VnbanChuthich"/>
      </w:pPr>
      <w:r>
        <w:rPr>
          <w:rStyle w:val="ThamchiuChuthich"/>
        </w:rPr>
        <w:annotationRef/>
      </w:r>
      <w:r>
        <w:t>Hiện tại đã có contry rồi, hỏi lại rõ yêu cầu</w:t>
      </w:r>
    </w:p>
  </w:comment>
  <w:comment w:id="2" w:author="HuyGo" w:date="2019-02-16T11:20:00Z" w:initials="H">
    <w:p w14:paraId="1C346C18" w14:textId="41ABA0E0" w:rsidR="00881B61" w:rsidRDefault="00881B61">
      <w:pPr>
        <w:pStyle w:val="VnbanChuthich"/>
      </w:pPr>
      <w:bookmarkStart w:id="3" w:name="_GoBack"/>
      <w:r>
        <w:rPr>
          <w:rStyle w:val="ThamchiuChuthich"/>
        </w:rPr>
        <w:annotationRef/>
      </w:r>
      <w:r w:rsidR="00837C51">
        <w:t>SangVV</w:t>
      </w:r>
      <w:bookmarkEnd w:id="3"/>
      <w:r>
        <w:t xml:space="preserve"> </w:t>
      </w:r>
      <w:r w:rsidR="001322AD">
        <w:t xml:space="preserve">đẫ </w:t>
      </w:r>
      <w:r>
        <w:t>sửa</w:t>
      </w:r>
    </w:p>
  </w:comment>
  <w:comment w:id="4" w:author="Lucy Lucy" w:date="2019-02-16T10:21:00Z" w:initials="LL">
    <w:p w14:paraId="55062450" w14:textId="77777777" w:rsidR="00A70BB8" w:rsidRDefault="00A70BB8">
      <w:pPr>
        <w:pStyle w:val="VnbanChuthich"/>
      </w:pPr>
      <w:r>
        <w:rPr>
          <w:rStyle w:val="ThamchiuChuthich"/>
        </w:rPr>
        <w:annotationRef/>
      </w:r>
      <w:r>
        <w:t>Không hiểu thầy nào sửa r</w:t>
      </w:r>
    </w:p>
  </w:comment>
  <w:comment w:id="5" w:author="Lucy Lucy" w:date="2019-02-16T10:21:00Z" w:initials="LL">
    <w:p w14:paraId="67ABE894" w14:textId="77777777" w:rsidR="00A70BB8" w:rsidRDefault="00A70BB8">
      <w:pPr>
        <w:pStyle w:val="VnbanChuthich"/>
      </w:pPr>
      <w:r>
        <w:rPr>
          <w:rStyle w:val="ThamchiuChuthich"/>
        </w:rPr>
        <w:annotationRef/>
      </w:r>
      <w:r>
        <w:t>Đã sửa</w:t>
      </w:r>
    </w:p>
  </w:comment>
  <w:comment w:id="6" w:author="Lucy Lucy" w:date="2019-02-16T10:21:00Z" w:initials="LL">
    <w:p w14:paraId="49065599" w14:textId="77777777" w:rsidR="00A70BB8" w:rsidRDefault="00A70BB8">
      <w:pPr>
        <w:pStyle w:val="VnbanChuthich"/>
      </w:pPr>
      <w:r>
        <w:rPr>
          <w:rStyle w:val="ThamchiuChuthich"/>
        </w:rPr>
        <w:annotationRef/>
      </w:r>
      <w:r>
        <w:t>Để e xử</w:t>
      </w:r>
    </w:p>
  </w:comment>
  <w:comment w:id="8" w:author="HuyGo" w:date="2019-02-16T13:52:00Z" w:initials="H">
    <w:p w14:paraId="59F04905" w14:textId="722E1B81" w:rsidR="00415C0B" w:rsidRDefault="00415C0B">
      <w:pPr>
        <w:pStyle w:val="VnbanChuthich"/>
      </w:pPr>
      <w:r>
        <w:rPr>
          <w:rStyle w:val="ThamchiuChuthich"/>
        </w:rPr>
        <w:annotationRef/>
      </w:r>
    </w:p>
  </w:comment>
  <w:comment w:id="7" w:author="HuyGo" w:date="2019-02-16T14:12:00Z" w:initials="H">
    <w:p w14:paraId="6A69505D" w14:textId="03D0C73D" w:rsidR="00F07C40" w:rsidRDefault="00F07C40">
      <w:pPr>
        <w:pStyle w:val="VnbanChuthich"/>
      </w:pPr>
      <w:r>
        <w:rPr>
          <w:rStyle w:val="ThamchiuChuthich"/>
        </w:rPr>
        <w:annotationRef/>
      </w:r>
      <w:r w:rsidRPr="00F07C40">
        <w:t>Ảnh 2x2 có độ phân giải tương ứng 75x75px, ảnh 8x8 có độ phân giải tương ứng 302x302 px</w:t>
      </w:r>
      <w:r>
        <w:t xml:space="preserve">(Đã thêm tooltip </w:t>
      </w:r>
      <w:r w:rsidR="00227A7E">
        <w:t xml:space="preserve">mô tả </w:t>
      </w:r>
      <w:r>
        <w:t>ngay bên dưới ảnh)</w:t>
      </w:r>
    </w:p>
  </w:comment>
  <w:comment w:id="9" w:author="HuyGo" w:date="2019-02-16T13:50:00Z" w:initials="H">
    <w:p w14:paraId="5C21C41B" w14:textId="760D5B40" w:rsidR="00C937EE" w:rsidRDefault="00C937EE">
      <w:pPr>
        <w:pStyle w:val="VnbanChuthich"/>
      </w:pPr>
      <w:r>
        <w:rPr>
          <w:rStyle w:val="ThamchiuChuthich"/>
        </w:rPr>
        <w:annotationRef/>
      </w:r>
      <w:r>
        <w:t>Hiện tại đã không bắt buộc nhậ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350BD" w15:done="0"/>
  <w15:commentEx w15:paraId="332A21AB" w15:done="0"/>
  <w15:commentEx w15:paraId="1C346C18" w15:done="0"/>
  <w15:commentEx w15:paraId="55062450" w15:done="0"/>
  <w15:commentEx w15:paraId="67ABE894" w15:done="0"/>
  <w15:commentEx w15:paraId="49065599" w15:done="0"/>
  <w15:commentEx w15:paraId="59F04905" w15:done="0"/>
  <w15:commentEx w15:paraId="6A69505D" w15:done="0"/>
  <w15:commentEx w15:paraId="5C21C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350BD" w16cid:durableId="2013A701"/>
  <w16cid:commentId w16cid:paraId="332A21AB" w16cid:durableId="2013A702"/>
  <w16cid:commentId w16cid:paraId="1C346C18" w16cid:durableId="2013A703"/>
  <w16cid:commentId w16cid:paraId="55062450" w16cid:durableId="2013A704"/>
  <w16cid:commentId w16cid:paraId="67ABE894" w16cid:durableId="2013A705"/>
  <w16cid:commentId w16cid:paraId="49065599" w16cid:durableId="2013A706"/>
  <w16cid:commentId w16cid:paraId="59F04905" w16cid:durableId="2013A707"/>
  <w16cid:commentId w16cid:paraId="6A69505D" w16cid:durableId="2013A708"/>
  <w16cid:commentId w16cid:paraId="5C21C41B" w16cid:durableId="2013A7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yGo">
    <w15:presenceInfo w15:providerId="None" w15:userId="HuyGo"/>
  </w15:person>
  <w15:person w15:author="Lucy Lucy">
    <w15:presenceInfo w15:providerId="Windows Live" w15:userId="8320ee512d6c5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8A"/>
    <w:rsid w:val="00045433"/>
    <w:rsid w:val="00123720"/>
    <w:rsid w:val="001322AD"/>
    <w:rsid w:val="0013617E"/>
    <w:rsid w:val="00220C8A"/>
    <w:rsid w:val="00227A7E"/>
    <w:rsid w:val="00415C0B"/>
    <w:rsid w:val="004C475B"/>
    <w:rsid w:val="004E15CD"/>
    <w:rsid w:val="00625786"/>
    <w:rsid w:val="006B1927"/>
    <w:rsid w:val="00837C51"/>
    <w:rsid w:val="00881B61"/>
    <w:rsid w:val="008A6BDF"/>
    <w:rsid w:val="009A41DD"/>
    <w:rsid w:val="00A05C09"/>
    <w:rsid w:val="00A70BB8"/>
    <w:rsid w:val="00B106C1"/>
    <w:rsid w:val="00C15B45"/>
    <w:rsid w:val="00C937EE"/>
    <w:rsid w:val="00CB1F57"/>
    <w:rsid w:val="00CF10C2"/>
    <w:rsid w:val="00D71935"/>
    <w:rsid w:val="00DA045E"/>
    <w:rsid w:val="00F07C40"/>
    <w:rsid w:val="00FA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6404"/>
  <w15:chartTrackingRefBased/>
  <w15:docId w15:val="{17FBAD0E-9E31-4D02-B17F-0C879D13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rsid w:val="00A70BB8"/>
    <w:rPr>
      <w:sz w:val="16"/>
      <w:szCs w:val="16"/>
    </w:rPr>
  </w:style>
  <w:style w:type="paragraph" w:styleId="VnbanChuthich">
    <w:name w:val="annotation text"/>
    <w:basedOn w:val="Binhthng"/>
    <w:link w:val="VnbanChuthichChar"/>
    <w:uiPriority w:val="99"/>
    <w:semiHidden/>
    <w:unhideWhenUsed/>
    <w:rsid w:val="00A70BB8"/>
    <w:pPr>
      <w:spacing w:line="240" w:lineRule="auto"/>
    </w:pPr>
    <w:rPr>
      <w:sz w:val="20"/>
      <w:szCs w:val="20"/>
    </w:rPr>
  </w:style>
  <w:style w:type="character" w:customStyle="1" w:styleId="VnbanChuthichChar">
    <w:name w:val="Văn bản Chú thích Char"/>
    <w:basedOn w:val="Phngmcinhcuaoanvn"/>
    <w:link w:val="VnbanChuthich"/>
    <w:uiPriority w:val="99"/>
    <w:semiHidden/>
    <w:rsid w:val="00A70BB8"/>
    <w:rPr>
      <w:sz w:val="20"/>
      <w:szCs w:val="20"/>
    </w:rPr>
  </w:style>
  <w:style w:type="paragraph" w:styleId="ChuChuthich">
    <w:name w:val="annotation subject"/>
    <w:basedOn w:val="VnbanChuthich"/>
    <w:next w:val="VnbanChuthich"/>
    <w:link w:val="ChuChuthichChar"/>
    <w:uiPriority w:val="99"/>
    <w:semiHidden/>
    <w:unhideWhenUsed/>
    <w:rsid w:val="00A70BB8"/>
    <w:rPr>
      <w:b/>
      <w:bCs/>
    </w:rPr>
  </w:style>
  <w:style w:type="character" w:customStyle="1" w:styleId="ChuChuthichChar">
    <w:name w:val="Chủ đề Chú thích Char"/>
    <w:basedOn w:val="VnbanChuthichChar"/>
    <w:link w:val="ChuChuthich"/>
    <w:uiPriority w:val="99"/>
    <w:semiHidden/>
    <w:rsid w:val="00A70BB8"/>
    <w:rPr>
      <w:b/>
      <w:bCs/>
      <w:sz w:val="20"/>
      <w:szCs w:val="20"/>
    </w:rPr>
  </w:style>
  <w:style w:type="paragraph" w:styleId="Bongchuthich">
    <w:name w:val="Balloon Text"/>
    <w:basedOn w:val="Binhthng"/>
    <w:link w:val="BongchuthichChar"/>
    <w:uiPriority w:val="99"/>
    <w:semiHidden/>
    <w:unhideWhenUsed/>
    <w:rsid w:val="00A70BB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70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D5D7-F36E-403D-8125-054FEA2D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lv</dc:creator>
  <cp:keywords/>
  <dc:description/>
  <cp:lastModifiedBy>Lucy Lucy</cp:lastModifiedBy>
  <cp:revision>3</cp:revision>
  <dcterms:created xsi:type="dcterms:W3CDTF">2019-02-16T09:50:00Z</dcterms:created>
  <dcterms:modified xsi:type="dcterms:W3CDTF">2019-02-17T02:25:00Z</dcterms:modified>
</cp:coreProperties>
</file>